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eastAsia="en-US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62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а обов’язкового страхування цивільно-правової відповідальності власників наземних транспортних засобів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транспортних засобів, що підлягають обов’язковому страхуванню цивільно-правової відповідальност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9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277"/>
        <w:gridCol w:w="2553"/>
        <w:gridCol w:w="993"/>
        <w:gridCol w:w="1135"/>
        <w:gridCol w:w="145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н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кузова (шасі) / V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’єм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уна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.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реєстрації Т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страхування</w:t>
            </w:r>
            <w:r/>
          </w:p>
          <w:p>
            <w:pPr>
              <w:ind w:left="-107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5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TNBE40K003172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К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N1TANT31U02004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0553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ВВЕ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8702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2023</w:t>
            </w:r>
            <w:r/>
          </w:p>
        </w:tc>
      </w:tr>
      <w:tr>
        <w:trPr>
          <w:trHeight w:val="1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Passa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9081І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VWZZZ3BZ5P035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9082І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V2ZZZ2KZ8X0422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cat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7301Н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FA25000002212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 А-0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7BA091004B0000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2023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, якісні, кількісні та інші вимоги до предмета закупівл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 закупівлі — послуги зі страхування транспортних засобів.</w:t>
      </w:r>
      <w:r/>
    </w:p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Строк дії страхового полюса </w:t>
      </w:r>
      <w:r>
        <w:rPr>
          <w:rFonts w:ascii="Times New Roman" w:hAnsi="Times New Roman" w:cs="Times New Roman"/>
          <w:sz w:val="24"/>
          <w:szCs w:val="24"/>
        </w:rPr>
        <w:t xml:space="preserve">—</w:t>
      </w:r>
      <w:r>
        <w:rPr>
          <w:rFonts w:ascii="Times New Roman" w:hAnsi="Times New Roman" w:eastAsia="Calibri" w:cs="Times New Roman"/>
          <w:sz w:val="24"/>
          <w:szCs w:val="24"/>
        </w:rPr>
        <w:t xml:space="preserve"> 1 рік.</w:t>
      </w:r>
      <w:r/>
    </w:p>
    <w:p>
      <w:pPr>
        <w:ind w:firstLine="567"/>
        <w:jc w:val="both"/>
        <w:spacing w:after="0" w:line="240" w:lineRule="auto"/>
        <w:rPr>
          <w:rStyle w:val="702"/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формлення полісів </w:t>
      </w:r>
      <w:r>
        <w:rPr>
          <w:rFonts w:ascii="Times New Roman" w:hAnsi="Times New Roman" w:cs="Times New Roman"/>
          <w:sz w:val="24"/>
          <w:szCs w:val="24"/>
        </w:rPr>
        <w:t xml:space="preserve">обов’язкового страхува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франшизою 0 (нуль) гривень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702"/>
          <w:rFonts w:ascii="Times New Roman" w:hAnsi="Times New Roman" w:cs="Times New Roman"/>
          <w:iCs/>
          <w:sz w:val="24"/>
          <w:szCs w:val="24"/>
        </w:rPr>
        <w:t xml:space="preserve">- Обов’язкове представництво страховика у м. Києві.</w:t>
      </w:r>
      <w:r/>
    </w:p>
    <w:p>
      <w:pPr>
        <w:ind w:left="567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имоги до Учасника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 Статутний капітал не нижче 100 млн. грн.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Досвід страхування – не менше 10 років.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 За офіційною оцінкою діяльності страховиків-членів Моторно-Транспортного Бюро України  мати оцін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високий рівень» (зелений колір) за 2021р, 2022р. та 1,2 квартали 2023 року за показниками: «Якість врегулювання збитків», «Рівень скарг від потерпілих та страхувальників», «Загальна оцінка діяльності страховика» (спосіб перевірки – офіційний сайт МТСБУ).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 Входження в ТОП 10 страхових компаній України за показниками: «Страхові платежі» та «Страхові виплати»  по ОСЦПВВНТЗ за 6 місяців 2023 року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 Частка вимог за шкоду майну, врегульованих до 90 днів від дати ДТП до останньої виплати складає не менше 80%  за 1 та 2 квартали 2023 року згідно даних МТСБ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 534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тридцять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10-06T14:54:13Z</dcterms:modified>
</cp:coreProperties>
</file>